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DB6FD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8516168"/>
      <w:bookmarkEnd w:id="0"/>
      <w:r w:rsidRPr="00ED3D5A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2C1E2B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323B2BE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2B8CED34" w14:textId="77777777" w:rsidR="00066C93" w:rsidRPr="00ED3D5A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D5A">
        <w:rPr>
          <w:rFonts w:ascii="Times New Roman" w:hAnsi="Times New Roman" w:cs="Times New Roman"/>
          <w:b/>
          <w:bCs/>
          <w:sz w:val="28"/>
          <w:szCs w:val="28"/>
        </w:rPr>
        <w:t xml:space="preserve">«МОСКОВСКИЙ ТЕХНИЧЕСКИЙ УНИВЕРСИТЕТ СВЯЗИ И ИНФОРМАТИКИ» </w:t>
      </w:r>
    </w:p>
    <w:p w14:paraId="5874B6FC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Кафедра «Корпоративные информационные системы» </w:t>
      </w:r>
    </w:p>
    <w:p w14:paraId="109CCC3F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4598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D601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DBA2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B698B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CF19A" w14:textId="77777777" w:rsidR="00066C93" w:rsidRDefault="00066C93" w:rsidP="00066C93">
      <w:pPr>
        <w:rPr>
          <w:rFonts w:ascii="Times New Roman" w:hAnsi="Times New Roman" w:cs="Times New Roman"/>
          <w:sz w:val="28"/>
          <w:szCs w:val="28"/>
        </w:rPr>
      </w:pPr>
    </w:p>
    <w:p w14:paraId="0F0DA7BF" w14:textId="77777777" w:rsidR="00066C93" w:rsidRPr="00D246EB" w:rsidRDefault="00066C93" w:rsidP="00066C93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6EB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19E8F52C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Pr="00ED3D5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ы»</w:t>
      </w:r>
    </w:p>
    <w:p w14:paraId="191267F6" w14:textId="657FD1C5" w:rsidR="00066C93" w:rsidRPr="00ED3D5A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>вариант №9</w:t>
      </w:r>
    </w:p>
    <w:p w14:paraId="722B0D13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18164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DE451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588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430C8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04259" w14:textId="09C7430B" w:rsidR="00066C93" w:rsidRDefault="00066C93" w:rsidP="00066C93">
      <w:pPr>
        <w:ind w:left="-284" w:right="566" w:firstLine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полнила</w:t>
      </w:r>
      <w:r w:rsidRPr="00ED3D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C80155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ПС2401 Фомина П.С.</w:t>
      </w:r>
    </w:p>
    <w:p w14:paraId="23AD0C7A" w14:textId="777BEC2F" w:rsidR="00C07F7C" w:rsidRPr="00ED3D5A" w:rsidRDefault="00C07F7C" w:rsidP="00066C93">
      <w:pPr>
        <w:ind w:left="-284" w:right="566" w:firstLine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Игнатов Данила Васильевич</w:t>
      </w:r>
    </w:p>
    <w:p w14:paraId="75E4B1CE" w14:textId="77777777" w:rsidR="00066C93" w:rsidRPr="00ED3D5A" w:rsidRDefault="00066C93" w:rsidP="00066C93">
      <w:pPr>
        <w:ind w:right="1842"/>
        <w:jc w:val="right"/>
        <w:rPr>
          <w:rFonts w:ascii="Times New Roman" w:hAnsi="Times New Roman" w:cs="Times New Roman"/>
          <w:sz w:val="28"/>
          <w:szCs w:val="28"/>
        </w:rPr>
      </w:pPr>
    </w:p>
    <w:p w14:paraId="61861FAC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A02CA" w14:textId="77777777" w:rsidR="00066C93" w:rsidRDefault="00066C93" w:rsidP="00066C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71709" w14:textId="1F935762" w:rsidR="004C4575" w:rsidRPr="00897C50" w:rsidRDefault="00066C93" w:rsidP="00C8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dt>
      <w:sdtPr>
        <w:id w:val="580730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FC69E1" w14:textId="16B3F873" w:rsidR="00C80155" w:rsidRDefault="00C80155">
          <w:pPr>
            <w:pStyle w:val="a9"/>
          </w:pPr>
          <w:r>
            <w:t>Оглавление</w:t>
          </w:r>
        </w:p>
        <w:p w14:paraId="02C95337" w14:textId="39C8EC58" w:rsidR="00C80155" w:rsidRDefault="00C80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4928" w:history="1">
            <w:r w:rsidRPr="00480EC8">
              <w:rPr>
                <w:rStyle w:val="aa"/>
                <w:rFonts w:ascii="Times New Roman" w:hAnsi="Times New Roman" w:cs="Times New Roman"/>
                <w:noProof/>
              </w:rPr>
              <w:t>Цели и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0774" w14:textId="060A036B" w:rsidR="00C80155" w:rsidRDefault="00C80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4929" w:history="1">
            <w:r w:rsidRPr="00480EC8">
              <w:rPr>
                <w:rStyle w:val="aa"/>
                <w:rFonts w:ascii="Times New Roman" w:hAnsi="Times New Roman" w:cs="Times New Roman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D9DF" w14:textId="4931CDE0" w:rsidR="00C80155" w:rsidRDefault="00C80155">
          <w:r>
            <w:rPr>
              <w:b/>
              <w:bCs/>
            </w:rPr>
            <w:fldChar w:fldCharType="end"/>
          </w:r>
        </w:p>
      </w:sdtContent>
    </w:sdt>
    <w:p w14:paraId="695F0D9B" w14:textId="31FDCB6D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2D86AD2B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0B0D7352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145F91A6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4A7C2A83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47E6D163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5C061925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152260E6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15DFF307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4B27CCB6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048D7F70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228B0339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172AB470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5A122C1E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7A6926C7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6ABC4DCC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35A3C0BF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6229665B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1FC042D3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2B0DFF46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4BD070DA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37BB7447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1E33A1E2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5CC57E37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3B04EB13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0E65BD13" w14:textId="77777777" w:rsidR="00691F32" w:rsidRDefault="00691F32" w:rsidP="00066C93">
      <w:pPr>
        <w:rPr>
          <w:rFonts w:ascii="Times New Roman" w:hAnsi="Times New Roman" w:cs="Times New Roman"/>
          <w:sz w:val="28"/>
          <w:szCs w:val="28"/>
        </w:rPr>
      </w:pPr>
    </w:p>
    <w:p w14:paraId="2C2479B7" w14:textId="6E584864" w:rsidR="00691F32" w:rsidRPr="00897C50" w:rsidRDefault="00476095" w:rsidP="00897C50">
      <w:pPr>
        <w:pStyle w:val="1"/>
        <w:rPr>
          <w:rFonts w:ascii="Times New Roman" w:hAnsi="Times New Roman" w:cs="Times New Roman"/>
          <w:color w:val="auto"/>
        </w:rPr>
      </w:pPr>
      <w:bookmarkStart w:id="1" w:name="_Toc178694928"/>
      <w:r w:rsidRPr="00897C50">
        <w:rPr>
          <w:rFonts w:ascii="Times New Roman" w:hAnsi="Times New Roman" w:cs="Times New Roman"/>
          <w:color w:val="auto"/>
        </w:rPr>
        <w:t>Цели и задачи:</w:t>
      </w:r>
      <w:bookmarkEnd w:id="1"/>
    </w:p>
    <w:p w14:paraId="222C9E2D" w14:textId="48CDF915" w:rsidR="00476095" w:rsidRDefault="00476095" w:rsidP="00066C93">
      <w:pPr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76095">
        <w:rPr>
          <w:rFonts w:ascii="Times New Roman" w:hAnsi="Times New Roman" w:cs="Times New Roman"/>
          <w:sz w:val="28"/>
          <w:szCs w:val="28"/>
        </w:rPr>
        <w:t>установить и настроить «1</w:t>
      </w:r>
      <w:proofErr w:type="gramStart"/>
      <w:r w:rsidRPr="00476095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476095">
        <w:rPr>
          <w:rFonts w:ascii="Times New Roman" w:hAnsi="Times New Roman" w:cs="Times New Roman"/>
          <w:sz w:val="28"/>
          <w:szCs w:val="28"/>
        </w:rPr>
        <w:t xml:space="preserve"> 8.3» и «1С:УНФ»</w:t>
      </w:r>
    </w:p>
    <w:p w14:paraId="532D5C0E" w14:textId="6D856D5A" w:rsidR="00476095" w:rsidRDefault="00476095" w:rsidP="00066C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33A1B242" w14:textId="77777777" w:rsidR="00476095" w:rsidRDefault="00476095" w:rsidP="00476095">
      <w:pPr>
        <w:pStyle w:val="a7"/>
        <w:numPr>
          <w:ilvl w:val="0"/>
          <w:numId w:val="1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</w:p>
    <w:p w14:paraId="5D40638B" w14:textId="2BBB778C" w:rsidR="00476095" w:rsidRPr="003606DF" w:rsidRDefault="00476095" w:rsidP="00476095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a. Устано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программный продукт «1</w:t>
      </w:r>
      <w:proofErr w:type="gramStart"/>
      <w:r w:rsidRPr="003606DF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3606DF">
        <w:rPr>
          <w:rFonts w:ascii="Times New Roman" w:hAnsi="Times New Roman" w:cs="Times New Roman"/>
          <w:sz w:val="28"/>
          <w:szCs w:val="28"/>
        </w:rPr>
        <w:t xml:space="preserve"> 8.3»; </w:t>
      </w:r>
    </w:p>
    <w:p w14:paraId="0A37B5F9" w14:textId="6E113CAE" w:rsidR="00476095" w:rsidRPr="003606DF" w:rsidRDefault="00476095" w:rsidP="00476095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b. Развер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конфигурацию «1</w:t>
      </w:r>
      <w:proofErr w:type="gramStart"/>
      <w:r w:rsidRPr="003606DF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3606D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64CC935" w14:textId="2299980D" w:rsidR="00476095" w:rsidRDefault="00476095" w:rsidP="00476095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c.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вариант интернет-магазина из предложенной таблицы</w:t>
      </w:r>
    </w:p>
    <w:p w14:paraId="5759B9D9" w14:textId="77777777" w:rsidR="00476095" w:rsidRDefault="00476095" w:rsidP="00476095">
      <w:pPr>
        <w:pStyle w:val="a7"/>
        <w:numPr>
          <w:ilvl w:val="0"/>
          <w:numId w:val="1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организации</w:t>
      </w:r>
    </w:p>
    <w:p w14:paraId="283B9BB1" w14:textId="4D56396B" w:rsidR="00476095" w:rsidRPr="003606DF" w:rsidRDefault="00476095" w:rsidP="00476095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a. Соз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3606DF">
        <w:rPr>
          <w:rFonts w:ascii="Times New Roman" w:hAnsi="Times New Roman" w:cs="Times New Roman"/>
          <w:sz w:val="28"/>
          <w:szCs w:val="28"/>
        </w:rPr>
        <w:t>организацию. Вид организации: Индивидуальный предприниматель (ИП);</w:t>
      </w:r>
    </w:p>
    <w:p w14:paraId="11D09152" w14:textId="77777777" w:rsidR="00476095" w:rsidRPr="003606DF" w:rsidRDefault="00476095" w:rsidP="00476095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0963BD3A" w14:textId="77777777" w:rsidR="00476095" w:rsidRPr="003606DF" w:rsidRDefault="00476095" w:rsidP="00476095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525F03A8" w14:textId="45A1B688" w:rsidR="00476095" w:rsidRPr="003606DF" w:rsidRDefault="00476095" w:rsidP="00476095">
      <w:pPr>
        <w:pStyle w:val="a7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d.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скриншот настройки организации и добавьте его в отчет</w:t>
      </w:r>
    </w:p>
    <w:p w14:paraId="688D2E2A" w14:textId="5A2B8814" w:rsidR="002F60A6" w:rsidRDefault="00476095" w:rsidP="002F60A6">
      <w:pPr>
        <w:pStyle w:val="a7"/>
        <w:numPr>
          <w:ilvl w:val="0"/>
          <w:numId w:val="1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номенклатуры</w:t>
      </w:r>
    </w:p>
    <w:p w14:paraId="46B636E7" w14:textId="013F3576" w:rsidR="002F60A6" w:rsidRDefault="002F60A6" w:rsidP="002F60A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 5 позиций номенклатуры с типом «Запас» и 2</w:t>
      </w:r>
      <w:r w:rsidRPr="002F60A6">
        <w:rPr>
          <w:rFonts w:ascii="Times New Roman" w:hAnsi="Times New Roman" w:cs="Times New Roman"/>
          <w:sz w:val="28"/>
          <w:szCs w:val="28"/>
        </w:rPr>
        <w:t xml:space="preserve"> </w:t>
      </w:r>
      <w:r w:rsidRPr="00476095">
        <w:rPr>
          <w:rFonts w:ascii="Times New Roman" w:hAnsi="Times New Roman" w:cs="Times New Roman"/>
          <w:sz w:val="28"/>
          <w:szCs w:val="28"/>
        </w:rPr>
        <w:t>позиции с типом «Услуга»;</w:t>
      </w:r>
    </w:p>
    <w:p w14:paraId="436B6D45" w14:textId="3E3E8380" w:rsidR="002F60A6" w:rsidRPr="00476095" w:rsidRDefault="002F60A6" w:rsidP="002F60A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>Для каждой номенклатуры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4BBBE6" w14:textId="77777777" w:rsidR="002F60A6" w:rsidRPr="00476095" w:rsidRDefault="002F60A6" w:rsidP="002F60A6">
      <w:pPr>
        <w:pStyle w:val="a7"/>
        <w:ind w:left="1778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 xml:space="preserve">i. Наименование; </w:t>
      </w:r>
    </w:p>
    <w:p w14:paraId="2A082E56" w14:textId="77777777" w:rsidR="002F60A6" w:rsidRDefault="002F60A6" w:rsidP="002F60A6">
      <w:pPr>
        <w:ind w:left="107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Описание;</w:t>
      </w:r>
    </w:p>
    <w:p w14:paraId="27F73715" w14:textId="16E66C0A" w:rsidR="002F60A6" w:rsidRPr="002F60A6" w:rsidRDefault="002F60A6" w:rsidP="002F60A6">
      <w:pPr>
        <w:ind w:left="107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703AB375" w14:textId="77777777" w:rsidR="002F60A6" w:rsidRPr="002F60A6" w:rsidRDefault="002F60A6" w:rsidP="002F60A6">
      <w:pPr>
        <w:ind w:left="1070" w:firstLine="708"/>
        <w:rPr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Единицу измерения</w:t>
      </w:r>
      <w:r w:rsidRPr="002F60A6">
        <w:rPr>
          <w:sz w:val="28"/>
          <w:szCs w:val="28"/>
        </w:rPr>
        <w:t>;</w:t>
      </w:r>
    </w:p>
    <w:p w14:paraId="4CD1D34D" w14:textId="77777777" w:rsidR="002F60A6" w:rsidRPr="002F60A6" w:rsidRDefault="002F60A6" w:rsidP="002F60A6">
      <w:pPr>
        <w:ind w:left="1070" w:firstLine="708"/>
        <w:rPr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>v. При необходимости создайте новый вид номенклатуры</w:t>
      </w:r>
      <w:r w:rsidRPr="002F60A6">
        <w:rPr>
          <w:sz w:val="28"/>
          <w:szCs w:val="28"/>
        </w:rPr>
        <w:t xml:space="preserve">; </w:t>
      </w:r>
    </w:p>
    <w:p w14:paraId="6E5028CE" w14:textId="3B3ADF0C" w:rsidR="002F60A6" w:rsidRDefault="002F60A6" w:rsidP="002F60A6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6095">
        <w:rPr>
          <w:rFonts w:ascii="Times New Roman" w:hAnsi="Times New Roman" w:cs="Times New Roman"/>
          <w:sz w:val="28"/>
          <w:szCs w:val="28"/>
        </w:rPr>
        <w:t>c.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 скриншоты карточек каждой номенклатуры и добавьте их в отчет</w:t>
      </w:r>
      <w:r w:rsidRPr="003606DF">
        <w:rPr>
          <w:rFonts w:ascii="Times New Roman" w:hAnsi="Times New Roman" w:cs="Times New Roman"/>
          <w:sz w:val="28"/>
          <w:szCs w:val="28"/>
        </w:rPr>
        <w:t>.</w:t>
      </w:r>
    </w:p>
    <w:p w14:paraId="6E0BC3AE" w14:textId="77777777" w:rsidR="002F60A6" w:rsidRDefault="002F60A6" w:rsidP="002F60A6">
      <w:pPr>
        <w:pStyle w:val="a7"/>
        <w:ind w:left="177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A0F07" w14:textId="1F7E3878" w:rsidR="002F60A6" w:rsidRDefault="002F60A6" w:rsidP="002F60A6">
      <w:pPr>
        <w:pStyle w:val="a7"/>
        <w:numPr>
          <w:ilvl w:val="0"/>
          <w:numId w:val="1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оставщика </w:t>
      </w:r>
    </w:p>
    <w:p w14:paraId="5B42197D" w14:textId="6AAEE775" w:rsidR="002F60A6" w:rsidRPr="002F60A6" w:rsidRDefault="002F60A6" w:rsidP="002F60A6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2F60A6">
        <w:rPr>
          <w:rFonts w:ascii="Times New Roman" w:hAnsi="Times New Roman" w:cs="Times New Roman"/>
          <w:sz w:val="28"/>
          <w:szCs w:val="28"/>
        </w:rPr>
        <w:t>Созда</w:t>
      </w:r>
      <w:r w:rsidR="007E3E1D">
        <w:rPr>
          <w:rFonts w:ascii="Times New Roman" w:hAnsi="Times New Roman" w:cs="Times New Roman"/>
          <w:sz w:val="28"/>
          <w:szCs w:val="28"/>
        </w:rPr>
        <w:t xml:space="preserve">ть </w:t>
      </w:r>
      <w:r w:rsidRPr="002F60A6">
        <w:rPr>
          <w:rFonts w:ascii="Times New Roman" w:hAnsi="Times New Roman" w:cs="Times New Roman"/>
          <w:sz w:val="28"/>
          <w:szCs w:val="28"/>
        </w:rPr>
        <w:t>поставщика. Укажите:</w:t>
      </w:r>
    </w:p>
    <w:p w14:paraId="11D8C6A6" w14:textId="77777777" w:rsidR="002F60A6" w:rsidRPr="002F60A6" w:rsidRDefault="002F60A6" w:rsidP="002F60A6">
      <w:pPr>
        <w:pStyle w:val="a7"/>
        <w:ind w:left="1418" w:firstLine="706"/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444999E8" w14:textId="77777777" w:rsidR="002F60A6" w:rsidRPr="002F60A6" w:rsidRDefault="002F60A6" w:rsidP="002F60A6">
      <w:pPr>
        <w:pStyle w:val="a7"/>
        <w:ind w:left="1418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56A23DAF" w14:textId="77777777" w:rsidR="002F60A6" w:rsidRPr="002F60A6" w:rsidRDefault="002F60A6" w:rsidP="002F60A6">
      <w:pPr>
        <w:pStyle w:val="a7"/>
        <w:ind w:left="1418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4206F867" w14:textId="4722DA18" w:rsidR="007E3E1D" w:rsidRDefault="002F60A6" w:rsidP="007E3E1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>Сдела</w:t>
      </w:r>
      <w:r w:rsidR="007E3E1D">
        <w:rPr>
          <w:rFonts w:ascii="Times New Roman" w:hAnsi="Times New Roman" w:cs="Times New Roman"/>
          <w:sz w:val="28"/>
          <w:szCs w:val="28"/>
        </w:rPr>
        <w:t xml:space="preserve">ть </w:t>
      </w:r>
      <w:r w:rsidRPr="002F60A6">
        <w:rPr>
          <w:rFonts w:ascii="Times New Roman" w:hAnsi="Times New Roman" w:cs="Times New Roman"/>
          <w:sz w:val="28"/>
          <w:szCs w:val="28"/>
        </w:rPr>
        <w:t>скриншот карточки поставщика и добавьте его в отчет</w:t>
      </w:r>
    </w:p>
    <w:p w14:paraId="3062EEC7" w14:textId="7269D7FB" w:rsidR="007E3E1D" w:rsidRPr="007E3E1D" w:rsidRDefault="007E3E1D" w:rsidP="007E3E1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3E1D">
        <w:rPr>
          <w:rFonts w:ascii="Times New Roman" w:hAnsi="Times New Roman" w:cs="Times New Roman"/>
          <w:b/>
          <w:bCs/>
          <w:sz w:val="28"/>
          <w:szCs w:val="28"/>
        </w:rPr>
        <w:t>Задать начальные остатки:</w:t>
      </w:r>
    </w:p>
    <w:p w14:paraId="5E6F268D" w14:textId="4000396F" w:rsidR="007E3E1D" w:rsidRPr="007E3E1D" w:rsidRDefault="007E3E1D" w:rsidP="007E3E1D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t>a.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вид цен — Розничные;</w:t>
      </w:r>
    </w:p>
    <w:p w14:paraId="6926DC64" w14:textId="4384ABAF" w:rsidR="007E3E1D" w:rsidRPr="007E3E1D" w:rsidRDefault="007E3E1D" w:rsidP="007E3E1D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t>b. Устан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начальные остатки;</w:t>
      </w:r>
    </w:p>
    <w:p w14:paraId="06FEC54B" w14:textId="0CA71F61" w:rsidR="007E3E1D" w:rsidRPr="002F60A6" w:rsidRDefault="007E3E1D" w:rsidP="007E3E1D">
      <w:pPr>
        <w:pStyle w:val="a7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lastRenderedPageBreak/>
        <w:t>c. Зафик</w:t>
      </w:r>
      <w:r>
        <w:rPr>
          <w:rFonts w:ascii="Times New Roman" w:hAnsi="Times New Roman" w:cs="Times New Roman"/>
          <w:sz w:val="28"/>
          <w:szCs w:val="28"/>
        </w:rPr>
        <w:t>сироват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этапы в отчете.</w:t>
      </w:r>
    </w:p>
    <w:p w14:paraId="1359E1A0" w14:textId="4A557634" w:rsidR="00D01DAD" w:rsidRPr="00897C50" w:rsidRDefault="00D01DAD" w:rsidP="00897C50">
      <w:pPr>
        <w:pStyle w:val="1"/>
        <w:rPr>
          <w:rFonts w:ascii="Times New Roman" w:hAnsi="Times New Roman" w:cs="Times New Roman"/>
          <w:color w:val="auto"/>
        </w:rPr>
      </w:pPr>
      <w:bookmarkStart w:id="2" w:name="_Toc178694929"/>
      <w:r w:rsidRPr="00897C50">
        <w:rPr>
          <w:rFonts w:ascii="Times New Roman" w:hAnsi="Times New Roman" w:cs="Times New Roman"/>
          <w:color w:val="auto"/>
        </w:rPr>
        <w:t>Ход работы:</w:t>
      </w:r>
      <w:bookmarkEnd w:id="2"/>
    </w:p>
    <w:p w14:paraId="7EF92B78" w14:textId="422A9857" w:rsidR="00D01DAD" w:rsidRDefault="008648F9" w:rsidP="008648F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</w:p>
    <w:p w14:paraId="1ABDE09F" w14:textId="6FBE54FE" w:rsidR="008648F9" w:rsidRPr="008648F9" w:rsidRDefault="008648F9" w:rsidP="00864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ограммного продукта «1С: Предприятие 8.3»</w:t>
      </w:r>
    </w:p>
    <w:p w14:paraId="0225867A" w14:textId="77777777" w:rsidR="004E7C95" w:rsidRDefault="004E7C95" w:rsidP="00412063">
      <w:pPr>
        <w:pStyle w:val="a8"/>
        <w:ind w:left="-851"/>
        <w:jc w:val="center"/>
      </w:pPr>
      <w:r>
        <w:rPr>
          <w:noProof/>
        </w:rPr>
        <w:drawing>
          <wp:inline distT="0" distB="0" distL="0" distR="0" wp14:anchorId="74A49809" wp14:editId="284F681C">
            <wp:extent cx="3653701" cy="2324100"/>
            <wp:effectExtent l="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42" cy="23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98D2" w14:textId="5D9CB01B" w:rsidR="004E7C95" w:rsidRPr="00942F6E" w:rsidRDefault="004E7C95" w:rsidP="004E7C95">
      <w:pPr>
        <w:pStyle w:val="a8"/>
        <w:numPr>
          <w:ilvl w:val="0"/>
          <w:numId w:val="3"/>
        </w:numPr>
        <w:rPr>
          <w:lang w:val="en-US"/>
        </w:rPr>
      </w:pPr>
      <w:r w:rsidRPr="004E7C95">
        <w:rPr>
          <w:sz w:val="28"/>
          <w:szCs w:val="28"/>
        </w:rPr>
        <w:t>Развернутая конфигурация «1С: УН</w:t>
      </w:r>
      <w:r w:rsidRPr="004E7C95">
        <w:rPr>
          <w:caps/>
          <w:sz w:val="28"/>
          <w:szCs w:val="28"/>
        </w:rPr>
        <w:t>Ф»</w:t>
      </w:r>
    </w:p>
    <w:p w14:paraId="3D651C34" w14:textId="7FD599F2" w:rsidR="00942F6E" w:rsidRPr="004E7C95" w:rsidRDefault="00942F6E" w:rsidP="00412063">
      <w:pPr>
        <w:pStyle w:val="a8"/>
        <w:ind w:left="-851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07FD2E6" wp14:editId="1BFE889B">
            <wp:extent cx="5486596" cy="3086100"/>
            <wp:effectExtent l="0" t="0" r="0" b="0"/>
            <wp:docPr id="144654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430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865" cy="30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1805" w14:textId="4FE32933" w:rsidR="004E7C95" w:rsidRPr="00004285" w:rsidRDefault="00004285" w:rsidP="00004285">
      <w:pPr>
        <w:pStyle w:val="a8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бранный вариант: Зоотовары</w:t>
      </w:r>
    </w:p>
    <w:p w14:paraId="0048B130" w14:textId="56CDAC3C" w:rsidR="00004285" w:rsidRPr="00004285" w:rsidRDefault="00004285" w:rsidP="00004285">
      <w:pPr>
        <w:pStyle w:val="a8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астройка организации:</w:t>
      </w:r>
    </w:p>
    <w:p w14:paraId="04EF315D" w14:textId="2403B4C4" w:rsidR="00004285" w:rsidRDefault="00004285" w:rsidP="00004285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Настройка новой организации:</w:t>
      </w:r>
    </w:p>
    <w:p w14:paraId="0788BBA5" w14:textId="77777777" w:rsidR="00004285" w:rsidRPr="00004285" w:rsidRDefault="00004285" w:rsidP="00004285">
      <w:pPr>
        <w:pStyle w:val="a8"/>
        <w:ind w:left="720"/>
        <w:rPr>
          <w:sz w:val="28"/>
          <w:szCs w:val="28"/>
        </w:rPr>
      </w:pPr>
    </w:p>
    <w:p w14:paraId="10D76DF3" w14:textId="605072BB" w:rsidR="00476095" w:rsidRDefault="00004285" w:rsidP="00412063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63EDA" wp14:editId="380DD70E">
            <wp:extent cx="5799696" cy="3511970"/>
            <wp:effectExtent l="0" t="0" r="0" b="0"/>
            <wp:docPr id="179650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0" b="19043"/>
                    <a:stretch/>
                  </pic:blipFill>
                  <pic:spPr bwMode="auto">
                    <a:xfrm>
                      <a:off x="0" y="0"/>
                      <a:ext cx="5814232" cy="35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C7F5D" w14:textId="285F9400" w:rsidR="002F60A6" w:rsidRPr="002F60A6" w:rsidRDefault="00004285" w:rsidP="002F60A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номенклатуры:</w:t>
      </w:r>
    </w:p>
    <w:p w14:paraId="5BF942A2" w14:textId="58921E26" w:rsidR="00004285" w:rsidRDefault="005D682F" w:rsidP="005D682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с типом «Запас» №1:</w:t>
      </w:r>
    </w:p>
    <w:p w14:paraId="7E2FDAF0" w14:textId="61B5E4D7" w:rsidR="005D682F" w:rsidRDefault="005D682F" w:rsidP="0041206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F50C56" wp14:editId="003CD040">
            <wp:extent cx="6287090" cy="3095625"/>
            <wp:effectExtent l="0" t="0" r="0" b="0"/>
            <wp:docPr id="5469854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184" b="7924"/>
                    <a:stretch/>
                  </pic:blipFill>
                  <pic:spPr bwMode="auto">
                    <a:xfrm>
                      <a:off x="0" y="0"/>
                      <a:ext cx="6306374" cy="31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B7726" w14:textId="1ADDD7E7" w:rsidR="00B902FC" w:rsidRDefault="00B902FC" w:rsidP="00B90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с типом «Запас» №2:</w:t>
      </w:r>
    </w:p>
    <w:p w14:paraId="4E995E0E" w14:textId="06A49D09" w:rsidR="00B902FC" w:rsidRDefault="00B902FC" w:rsidP="0041206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704FC" wp14:editId="45DB118B">
            <wp:extent cx="6399785" cy="3251642"/>
            <wp:effectExtent l="0" t="0" r="1270" b="6350"/>
            <wp:docPr id="9157067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3" b="10304"/>
                    <a:stretch/>
                  </pic:blipFill>
                  <pic:spPr bwMode="auto">
                    <a:xfrm>
                      <a:off x="0" y="0"/>
                      <a:ext cx="6409076" cy="32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3AC8C" w14:textId="6C15AE9C" w:rsidR="00B902FC" w:rsidRDefault="00B902FC" w:rsidP="00B90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с типом «Запас» №3:</w:t>
      </w:r>
    </w:p>
    <w:p w14:paraId="0E26A0DE" w14:textId="32EE03E3" w:rsidR="00B902FC" w:rsidRDefault="00B902FC" w:rsidP="00412063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C5F6F" wp14:editId="7341FEDB">
            <wp:extent cx="6402940" cy="3196424"/>
            <wp:effectExtent l="0" t="0" r="0" b="4445"/>
            <wp:docPr id="340721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" t="-476" r="122" b="11494"/>
                    <a:stretch/>
                  </pic:blipFill>
                  <pic:spPr bwMode="auto">
                    <a:xfrm>
                      <a:off x="0" y="0"/>
                      <a:ext cx="6417375" cy="32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AC979" w14:textId="719DA5A5" w:rsidR="00E22EFF" w:rsidRDefault="00E22EFF" w:rsidP="00B90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с типом «Запас» №4:</w:t>
      </w:r>
    </w:p>
    <w:p w14:paraId="441A1AD7" w14:textId="5A8D30D5" w:rsidR="00E22EFF" w:rsidRDefault="00E22EFF" w:rsidP="00412063">
      <w:pPr>
        <w:ind w:left="-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3E20F8" wp14:editId="0679370F">
            <wp:extent cx="6504193" cy="2969971"/>
            <wp:effectExtent l="0" t="0" r="0" b="1905"/>
            <wp:docPr id="871780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2163" b="17047"/>
                    <a:stretch/>
                  </pic:blipFill>
                  <pic:spPr bwMode="auto">
                    <a:xfrm>
                      <a:off x="0" y="0"/>
                      <a:ext cx="6507911" cy="29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71E23" w14:textId="48F3BF79" w:rsidR="00E22EFF" w:rsidRDefault="00E22EFF" w:rsidP="00E22EFF">
      <w:pPr>
        <w:tabs>
          <w:tab w:val="left" w:pos="65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с типом «Запас» №5:</w:t>
      </w:r>
    </w:p>
    <w:p w14:paraId="4897465D" w14:textId="3D01832A" w:rsidR="00E22EFF" w:rsidRDefault="00E22EFF" w:rsidP="00412063">
      <w:pPr>
        <w:tabs>
          <w:tab w:val="left" w:pos="6509"/>
        </w:tabs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1055A56A" wp14:editId="7E3D086D">
            <wp:extent cx="6287674" cy="2823667"/>
            <wp:effectExtent l="0" t="0" r="0" b="0"/>
            <wp:docPr id="15318532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1" b="19857"/>
                    <a:stretch/>
                  </pic:blipFill>
                  <pic:spPr bwMode="auto">
                    <a:xfrm>
                      <a:off x="0" y="0"/>
                      <a:ext cx="6290629" cy="28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313C0" w14:textId="77777777" w:rsidR="00E22EFF" w:rsidRDefault="00E22EFF" w:rsidP="00E22EFF">
      <w:pPr>
        <w:rPr>
          <w:noProof/>
        </w:rPr>
      </w:pPr>
    </w:p>
    <w:p w14:paraId="5ACF670C" w14:textId="2867B9CD" w:rsidR="00E22EFF" w:rsidRDefault="00E22EFF" w:rsidP="00E22EFF">
      <w:pPr>
        <w:tabs>
          <w:tab w:val="left" w:pos="76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с типом «Услуга» №1:</w:t>
      </w:r>
    </w:p>
    <w:p w14:paraId="42FA9820" w14:textId="6893F87A" w:rsidR="00E22EFF" w:rsidRDefault="00E22EFF" w:rsidP="00412063">
      <w:pPr>
        <w:tabs>
          <w:tab w:val="left" w:pos="7661"/>
        </w:tabs>
        <w:ind w:left="-85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16CF0E" wp14:editId="0928D341">
            <wp:extent cx="6397263" cy="2801721"/>
            <wp:effectExtent l="0" t="0" r="0" b="0"/>
            <wp:docPr id="5922575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23" b="21171"/>
                    <a:stretch/>
                  </pic:blipFill>
                  <pic:spPr bwMode="auto">
                    <a:xfrm>
                      <a:off x="0" y="0"/>
                      <a:ext cx="6403173" cy="28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A6B7" w14:textId="4164ABEA" w:rsidR="00E22EFF" w:rsidRDefault="00050072" w:rsidP="00E22EFF">
      <w:pPr>
        <w:rPr>
          <w:noProof/>
        </w:rPr>
      </w:pPr>
      <w:r>
        <w:rPr>
          <w:noProof/>
        </w:rPr>
        <w:t xml:space="preserve"> </w:t>
      </w:r>
    </w:p>
    <w:p w14:paraId="15B74F9E" w14:textId="4E9B1100" w:rsidR="00E22EFF" w:rsidRDefault="00E22EFF" w:rsidP="00E22EFF">
      <w:pPr>
        <w:tabs>
          <w:tab w:val="left" w:pos="59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с типом «Услуга» №2:</w:t>
      </w:r>
    </w:p>
    <w:p w14:paraId="389AA071" w14:textId="53CC18B4" w:rsidR="00E22EFF" w:rsidRDefault="00E22EFF" w:rsidP="00412063">
      <w:pPr>
        <w:tabs>
          <w:tab w:val="left" w:pos="5979"/>
        </w:tabs>
        <w:ind w:left="-1134"/>
        <w:jc w:val="center"/>
        <w:rPr>
          <w:noProof/>
        </w:rPr>
      </w:pPr>
      <w:r>
        <w:rPr>
          <w:noProof/>
        </w:rPr>
        <w:drawing>
          <wp:inline distT="0" distB="0" distL="0" distR="0" wp14:anchorId="0C8EAB52" wp14:editId="0AFC3924">
            <wp:extent cx="6458301" cy="3059611"/>
            <wp:effectExtent l="0" t="0" r="0" b="7620"/>
            <wp:docPr id="8031983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4" b="15040"/>
                    <a:stretch/>
                  </pic:blipFill>
                  <pic:spPr bwMode="auto">
                    <a:xfrm>
                      <a:off x="0" y="0"/>
                      <a:ext cx="6473352" cy="30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2FF5" w14:textId="77777777" w:rsidR="001967C3" w:rsidRPr="001967C3" w:rsidRDefault="001967C3" w:rsidP="001967C3">
      <w:pPr>
        <w:rPr>
          <w:rFonts w:ascii="Times New Roman" w:hAnsi="Times New Roman" w:cs="Times New Roman"/>
          <w:sz w:val="28"/>
          <w:szCs w:val="28"/>
        </w:rPr>
      </w:pPr>
    </w:p>
    <w:p w14:paraId="25113C7F" w14:textId="77777777" w:rsidR="001967C3" w:rsidRDefault="001967C3" w:rsidP="001967C3">
      <w:pPr>
        <w:rPr>
          <w:noProof/>
        </w:rPr>
      </w:pPr>
    </w:p>
    <w:p w14:paraId="30E0D6FF" w14:textId="77777777" w:rsidR="002F60A6" w:rsidRPr="002F60A6" w:rsidRDefault="002F60A6" w:rsidP="002F60A6">
      <w:pPr>
        <w:pStyle w:val="a7"/>
        <w:numPr>
          <w:ilvl w:val="0"/>
          <w:numId w:val="2"/>
        </w:numPr>
        <w:tabs>
          <w:tab w:val="left" w:pos="5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оставщика. </w:t>
      </w:r>
    </w:p>
    <w:p w14:paraId="485A68FE" w14:textId="6D9AF41D" w:rsidR="001967C3" w:rsidRDefault="002F60A6" w:rsidP="00412063">
      <w:pPr>
        <w:pStyle w:val="a7"/>
        <w:tabs>
          <w:tab w:val="left" w:pos="5725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C24971" wp14:editId="1475EC70">
            <wp:extent cx="7587458" cy="3260035"/>
            <wp:effectExtent l="0" t="0" r="0" b="0"/>
            <wp:docPr id="208834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28"/>
                    <a:stretch/>
                  </pic:blipFill>
                  <pic:spPr bwMode="auto">
                    <a:xfrm>
                      <a:off x="0" y="0"/>
                      <a:ext cx="7596255" cy="32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67C3" w:rsidRPr="002F60A6">
        <w:rPr>
          <w:rFonts w:ascii="Times New Roman" w:hAnsi="Times New Roman" w:cs="Times New Roman"/>
          <w:sz w:val="28"/>
          <w:szCs w:val="28"/>
        </w:rPr>
        <w:tab/>
      </w:r>
    </w:p>
    <w:p w14:paraId="37470547" w14:textId="7A12E082" w:rsidR="007E3E1D" w:rsidRPr="007E3E1D" w:rsidRDefault="007E3E1D" w:rsidP="007E3E1D">
      <w:pPr>
        <w:pStyle w:val="a7"/>
        <w:numPr>
          <w:ilvl w:val="0"/>
          <w:numId w:val="2"/>
        </w:numPr>
        <w:tabs>
          <w:tab w:val="left" w:pos="5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чальных остатков. </w:t>
      </w:r>
    </w:p>
    <w:p w14:paraId="2F6987C7" w14:textId="3365EFA9" w:rsidR="007E3E1D" w:rsidRPr="007E3E1D" w:rsidRDefault="007E3E1D" w:rsidP="00412063">
      <w:pPr>
        <w:pStyle w:val="a7"/>
        <w:tabs>
          <w:tab w:val="left" w:pos="5725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F3967" wp14:editId="4830D55B">
            <wp:extent cx="6836308" cy="2941982"/>
            <wp:effectExtent l="0" t="0" r="3175" b="0"/>
            <wp:docPr id="1540409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8" b="23628"/>
                    <a:stretch/>
                  </pic:blipFill>
                  <pic:spPr bwMode="auto">
                    <a:xfrm>
                      <a:off x="0" y="0"/>
                      <a:ext cx="6882606" cy="29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3E1D" w:rsidRPr="007E3E1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D9B54" w14:textId="77777777" w:rsidR="002667C1" w:rsidRDefault="002667C1" w:rsidP="00691F32">
      <w:pPr>
        <w:spacing w:after="0" w:line="240" w:lineRule="auto"/>
      </w:pPr>
      <w:r>
        <w:separator/>
      </w:r>
    </w:p>
  </w:endnote>
  <w:endnote w:type="continuationSeparator" w:id="0">
    <w:p w14:paraId="4D49892D" w14:textId="77777777" w:rsidR="002667C1" w:rsidRDefault="002667C1" w:rsidP="0069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E89B" w14:textId="7CBF8B6D" w:rsidR="00C80155" w:rsidRDefault="00C80155" w:rsidP="00C80155">
    <w:pPr>
      <w:pStyle w:val="a5"/>
      <w:jc w:val="center"/>
    </w:pPr>
    <w:r>
      <w:t>Москва 2024</w:t>
    </w:r>
  </w:p>
  <w:p w14:paraId="73245518" w14:textId="77777777" w:rsidR="00691F32" w:rsidRDefault="00691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B3F12" w14:textId="77777777" w:rsidR="002667C1" w:rsidRDefault="002667C1" w:rsidP="00691F32">
      <w:pPr>
        <w:spacing w:after="0" w:line="240" w:lineRule="auto"/>
      </w:pPr>
      <w:r>
        <w:separator/>
      </w:r>
    </w:p>
  </w:footnote>
  <w:footnote w:type="continuationSeparator" w:id="0">
    <w:p w14:paraId="5629643A" w14:textId="77777777" w:rsidR="002667C1" w:rsidRDefault="002667C1" w:rsidP="0069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7BF6"/>
    <w:multiLevelType w:val="hybridMultilevel"/>
    <w:tmpl w:val="EFE6D6CE"/>
    <w:lvl w:ilvl="0" w:tplc="BEFA14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E40A11"/>
    <w:multiLevelType w:val="hybridMultilevel"/>
    <w:tmpl w:val="1F1AA4CE"/>
    <w:lvl w:ilvl="0" w:tplc="ED9E6186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8755E0"/>
    <w:multiLevelType w:val="hybridMultilevel"/>
    <w:tmpl w:val="E0AA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15FD"/>
    <w:multiLevelType w:val="hybridMultilevel"/>
    <w:tmpl w:val="0972BF78"/>
    <w:lvl w:ilvl="0" w:tplc="795E6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5453A"/>
    <w:multiLevelType w:val="hybridMultilevel"/>
    <w:tmpl w:val="EBCE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905">
    <w:abstractNumId w:val="1"/>
  </w:num>
  <w:num w:numId="2" w16cid:durableId="117838818">
    <w:abstractNumId w:val="2"/>
  </w:num>
  <w:num w:numId="3" w16cid:durableId="558398380">
    <w:abstractNumId w:val="3"/>
  </w:num>
  <w:num w:numId="4" w16cid:durableId="853229957">
    <w:abstractNumId w:val="4"/>
  </w:num>
  <w:num w:numId="5" w16cid:durableId="185279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93"/>
    <w:rsid w:val="00004285"/>
    <w:rsid w:val="00050072"/>
    <w:rsid w:val="00066C93"/>
    <w:rsid w:val="001967C3"/>
    <w:rsid w:val="00250C72"/>
    <w:rsid w:val="002667C1"/>
    <w:rsid w:val="002F60A6"/>
    <w:rsid w:val="00412063"/>
    <w:rsid w:val="00476095"/>
    <w:rsid w:val="004C4575"/>
    <w:rsid w:val="004E7C95"/>
    <w:rsid w:val="00500156"/>
    <w:rsid w:val="005A2364"/>
    <w:rsid w:val="005A27E1"/>
    <w:rsid w:val="005D682F"/>
    <w:rsid w:val="005F4D15"/>
    <w:rsid w:val="00667F0A"/>
    <w:rsid w:val="00691F32"/>
    <w:rsid w:val="006A3DC6"/>
    <w:rsid w:val="007E3E1D"/>
    <w:rsid w:val="007F7E50"/>
    <w:rsid w:val="008648F9"/>
    <w:rsid w:val="00897C50"/>
    <w:rsid w:val="00942F6E"/>
    <w:rsid w:val="009D42DF"/>
    <w:rsid w:val="00B902FC"/>
    <w:rsid w:val="00C07F7C"/>
    <w:rsid w:val="00C32170"/>
    <w:rsid w:val="00C80155"/>
    <w:rsid w:val="00D01DAD"/>
    <w:rsid w:val="00E16659"/>
    <w:rsid w:val="00E22EFF"/>
    <w:rsid w:val="00E35F65"/>
    <w:rsid w:val="00E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4636C"/>
  <w15:chartTrackingRefBased/>
  <w15:docId w15:val="{16440D0E-FB64-47F0-9410-34B5792B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C9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7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F32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69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F32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47609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C5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97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7C50"/>
    <w:pPr>
      <w:spacing w:after="100"/>
    </w:pPr>
  </w:style>
  <w:style w:type="character" w:styleId="aa">
    <w:name w:val="Hyperlink"/>
    <w:basedOn w:val="a0"/>
    <w:uiPriority w:val="99"/>
    <w:unhideWhenUsed/>
    <w:rsid w:val="00897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C309-DC9E-4E14-AC8B-57ABA60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Фомина</dc:creator>
  <cp:keywords/>
  <dc:description/>
  <cp:lastModifiedBy>Полина Фомина</cp:lastModifiedBy>
  <cp:revision>31</cp:revision>
  <dcterms:created xsi:type="dcterms:W3CDTF">2024-09-30T15:54:00Z</dcterms:created>
  <dcterms:modified xsi:type="dcterms:W3CDTF">2024-10-01T14:09:00Z</dcterms:modified>
</cp:coreProperties>
</file>